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772C1FE3" w:rsidR="00EC2851" w:rsidRPr="00F55EEF" w:rsidRDefault="00EC2851" w:rsidP="00500E23">
      <w:pPr>
        <w:pStyle w:val="1"/>
        <w:ind w:left="142"/>
        <w:jc w:val="center"/>
        <w:rPr>
          <w:b/>
          <w:bCs/>
          <w:szCs w:val="52"/>
          <w:lang w:val="ru-RU"/>
        </w:rPr>
      </w:pPr>
      <w:bookmarkStart w:id="0" w:name="_Toc72665199"/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127BB">
        <w:rPr>
          <w:b/>
          <w:bCs/>
          <w:szCs w:val="52"/>
          <w:lang w:val="en-US"/>
        </w:rPr>
        <w:t>7.1</w:t>
      </w:r>
      <w:bookmarkEnd w:id="0"/>
    </w:p>
    <w:p w14:paraId="0A1908DC" w14:textId="594BC98D" w:rsidR="00EC2851" w:rsidRPr="007613E7" w:rsidRDefault="00EC2851" w:rsidP="00F55EEF">
      <w:pPr>
        <w:pStyle w:val="2"/>
        <w:jc w:val="center"/>
      </w:pPr>
      <w:bookmarkStart w:id="1" w:name="_Toc72665200"/>
      <w:r w:rsidRPr="007613E7">
        <w:t>«</w:t>
      </w:r>
      <w:r w:rsidR="005127BB">
        <w:t>Контейнери-масиви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  <w:bookmarkEnd w:id="1"/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bookmarkStart w:id="2" w:name="_Toc72665201"/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794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EE98" w14:textId="68A3D857" w:rsidR="00155CCB" w:rsidRPr="00155CCB" w:rsidRDefault="00155CCB">
          <w:pPr>
            <w:pStyle w:val="af2"/>
            <w:rPr>
              <w:color w:val="000000" w:themeColor="text1"/>
            </w:rPr>
          </w:pPr>
          <w:r w:rsidRPr="00155CCB">
            <w:rPr>
              <w:color w:val="000000" w:themeColor="text1"/>
              <w:lang w:val="uk-UA"/>
            </w:rPr>
            <w:t>Зміст</w:t>
          </w:r>
        </w:p>
        <w:p w14:paraId="225ACC05" w14:textId="1521344F" w:rsidR="00E96A10" w:rsidRDefault="00155C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5199" w:history="1">
            <w:r w:rsidR="00E96A10" w:rsidRPr="00535480">
              <w:rPr>
                <w:rStyle w:val="a9"/>
                <w:b/>
                <w:bCs/>
                <w:noProof/>
              </w:rPr>
              <w:t>Звіт про виконання лабораторної</w:t>
            </w:r>
            <w:r w:rsidR="00E96A10" w:rsidRPr="00535480">
              <w:rPr>
                <w:rStyle w:val="a9"/>
                <w:b/>
                <w:bCs/>
                <w:noProof/>
                <w:lang w:val="ru-RU"/>
              </w:rPr>
              <w:t xml:space="preserve"> </w:t>
            </w:r>
            <w:r w:rsidR="00E96A10" w:rsidRPr="00535480">
              <w:rPr>
                <w:rStyle w:val="a9"/>
                <w:b/>
                <w:bCs/>
                <w:noProof/>
              </w:rPr>
              <w:t xml:space="preserve">роботи № </w:t>
            </w:r>
            <w:r w:rsidR="00E96A10" w:rsidRPr="00535480">
              <w:rPr>
                <w:rStyle w:val="a9"/>
                <w:b/>
                <w:bCs/>
                <w:noProof/>
                <w:lang w:val="en-US"/>
              </w:rPr>
              <w:t>7.1</w:t>
            </w:r>
            <w:r w:rsidR="00E96A10">
              <w:rPr>
                <w:noProof/>
                <w:webHidden/>
              </w:rPr>
              <w:tab/>
            </w:r>
            <w:r w:rsidR="00E96A10">
              <w:rPr>
                <w:noProof/>
                <w:webHidden/>
              </w:rPr>
              <w:fldChar w:fldCharType="begin"/>
            </w:r>
            <w:r w:rsidR="00E96A10">
              <w:rPr>
                <w:noProof/>
                <w:webHidden/>
              </w:rPr>
              <w:instrText xml:space="preserve"> PAGEREF _Toc72665199 \h </w:instrText>
            </w:r>
            <w:r w:rsidR="00E96A10">
              <w:rPr>
                <w:noProof/>
                <w:webHidden/>
              </w:rPr>
            </w:r>
            <w:r w:rsidR="00E96A10">
              <w:rPr>
                <w:noProof/>
                <w:webHidden/>
              </w:rPr>
              <w:fldChar w:fldCharType="separate"/>
            </w:r>
            <w:r w:rsidR="00E96A10">
              <w:rPr>
                <w:noProof/>
                <w:webHidden/>
              </w:rPr>
              <w:t>0</w:t>
            </w:r>
            <w:r w:rsidR="00E96A10">
              <w:rPr>
                <w:noProof/>
                <w:webHidden/>
              </w:rPr>
              <w:fldChar w:fldCharType="end"/>
            </w:r>
          </w:hyperlink>
        </w:p>
        <w:p w14:paraId="1051AF97" w14:textId="0CCA9A4F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0" w:history="1">
            <w:r w:rsidRPr="00535480">
              <w:rPr>
                <w:rStyle w:val="a9"/>
                <w:noProof/>
              </w:rPr>
              <w:t>«Контейнери-масиви» з дисципліни «Об’єктно-орієнтоване програмуванн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EA2E" w14:textId="552B1873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1" w:history="1">
            <w:r w:rsidRPr="00535480">
              <w:rPr>
                <w:rStyle w:val="a9"/>
                <w:noProof/>
              </w:rPr>
              <w:t>Студента групи «</w:t>
            </w:r>
            <w:r w:rsidRPr="00535480">
              <w:rPr>
                <w:rStyle w:val="a9"/>
                <w:b/>
                <w:bCs/>
                <w:noProof/>
              </w:rPr>
              <w:t>ІТ-12</w:t>
            </w:r>
            <w:r w:rsidRPr="00535480">
              <w:rPr>
                <w:rStyle w:val="a9"/>
                <w:noProof/>
              </w:rPr>
              <w:t xml:space="preserve">» - </w:t>
            </w:r>
            <w:r w:rsidRPr="00535480">
              <w:rPr>
                <w:rStyle w:val="a9"/>
                <w:b/>
                <w:bCs/>
                <w:noProof/>
              </w:rPr>
              <w:t>Степанчука Сер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B4A2" w14:textId="5A3FA279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2" w:history="1">
            <w:r w:rsidRPr="00535480">
              <w:rPr>
                <w:rStyle w:val="a9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A776" w14:textId="1780A9B1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3" w:history="1">
            <w:r w:rsidRPr="00535480">
              <w:rPr>
                <w:rStyle w:val="a9"/>
                <w:noProof/>
              </w:rPr>
              <w:t>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0FF8" w14:textId="4F11B85C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4" w:history="1">
            <w:r w:rsidRPr="00535480">
              <w:rPr>
                <w:rStyle w:val="a9"/>
                <w:noProof/>
              </w:rPr>
              <w:t>Посилання на git-репозиторій з проек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561E" w14:textId="64D505CD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5" w:history="1">
            <w:r w:rsidRPr="00535480">
              <w:rPr>
                <w:rStyle w:val="a9"/>
                <w:noProof/>
              </w:rPr>
              <w:t>Структурн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7924" w14:textId="77CA8807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6" w:history="1">
            <w:r w:rsidRPr="00535480">
              <w:rPr>
                <w:rStyle w:val="a9"/>
                <w:noProof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4C6B" w14:textId="796C71EA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7" w:history="1">
            <w:r w:rsidRPr="00535480">
              <w:rPr>
                <w:rStyle w:val="a9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85E7" w14:textId="57AFB6C6" w:rsidR="00E96A10" w:rsidRDefault="00E96A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8" w:history="1">
            <w:r w:rsidRPr="00535480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D161" w14:textId="560DF802" w:rsidR="00E96A10" w:rsidRDefault="00E96A1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09" w:history="1">
            <w:r w:rsidRPr="00535480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1D6C" w14:textId="2BEFC7BA" w:rsidR="00E96A10" w:rsidRDefault="00E96A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2665210" w:history="1">
            <w:r w:rsidRPr="00535480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05BF" w14:textId="26A0B85D" w:rsidR="00155CCB" w:rsidRDefault="00155CCB">
          <w:r>
            <w:rPr>
              <w:b/>
              <w:bCs/>
            </w:rPr>
            <w:fldChar w:fldCharType="end"/>
          </w:r>
        </w:p>
      </w:sdtContent>
    </w:sdt>
    <w:p w14:paraId="586DB201" w14:textId="77777777" w:rsidR="00155CCB" w:rsidRDefault="00155CC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0"/>
          <w:szCs w:val="26"/>
        </w:rPr>
      </w:pPr>
      <w:r>
        <w:br w:type="page"/>
      </w:r>
    </w:p>
    <w:p w14:paraId="3DD89CE9" w14:textId="2DC778B0" w:rsidR="00E905A5" w:rsidRDefault="00500E23" w:rsidP="006E3CF3">
      <w:pPr>
        <w:pStyle w:val="2"/>
      </w:pPr>
      <w:bookmarkStart w:id="3" w:name="_Toc72665202"/>
      <w:r w:rsidRPr="007613E7">
        <w:lastRenderedPageBreak/>
        <w:t>Мета роботи</w:t>
      </w:r>
      <w:bookmarkEnd w:id="3"/>
    </w:p>
    <w:p w14:paraId="351A6B08" w14:textId="2334FA65" w:rsidR="00276AE2" w:rsidRDefault="005127BB" w:rsidP="00276AE2">
      <w:bookmarkStart w:id="4" w:name="_Hlk72664510"/>
      <w:r>
        <w:t>Навчитися використовувати стандартні контейнери-масиви</w:t>
      </w:r>
      <w:r w:rsidR="004070C8">
        <w:t>.</w:t>
      </w:r>
      <w:bookmarkEnd w:id="4"/>
    </w:p>
    <w:p w14:paraId="09F564A8" w14:textId="4776D6C7" w:rsidR="00FD7866" w:rsidRPr="00276AE2" w:rsidRDefault="00FD7866" w:rsidP="00E96A10">
      <w:pPr>
        <w:pStyle w:val="2"/>
        <w:rPr>
          <w:rStyle w:val="20"/>
        </w:rPr>
      </w:pPr>
      <w:bookmarkStart w:id="5" w:name="_Toc72665203"/>
      <w:r w:rsidRPr="00276AE2">
        <w:rPr>
          <w:rStyle w:val="20"/>
        </w:rPr>
        <w:t>Умова завдання</w:t>
      </w:r>
      <w:bookmarkEnd w:id="5"/>
    </w:p>
    <w:p w14:paraId="118D76F9" w14:textId="4276C324" w:rsidR="0054159D" w:rsidRDefault="005127BB" w:rsidP="00B47F7B">
      <w:pPr>
        <w:rPr>
          <w:noProof/>
        </w:rPr>
      </w:pPr>
      <w:r w:rsidRPr="005127BB">
        <w:rPr>
          <w:noProof/>
        </w:rPr>
        <w:drawing>
          <wp:inline distT="0" distB="0" distL="0" distR="0" wp14:anchorId="7A06E109" wp14:editId="184378D3">
            <wp:extent cx="5940425" cy="2678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1CBC" w14:textId="29DA28E1" w:rsidR="005127BB" w:rsidRDefault="005127BB" w:rsidP="00B47F7B">
      <w:pPr>
        <w:rPr>
          <w:noProof/>
        </w:rPr>
      </w:pPr>
      <w:r w:rsidRPr="005127BB">
        <w:rPr>
          <w:noProof/>
        </w:rPr>
        <w:drawing>
          <wp:inline distT="0" distB="0" distL="0" distR="0" wp14:anchorId="315F17DB" wp14:editId="764F6309">
            <wp:extent cx="5940425" cy="878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E96A10">
      <w:pPr>
        <w:pStyle w:val="2"/>
      </w:pPr>
      <w:bookmarkStart w:id="6" w:name="_Toc72665204"/>
      <w:r w:rsidRPr="00E96A10">
        <w:t>Посилання</w:t>
      </w:r>
      <w:r w:rsidRPr="007613E7">
        <w:t xml:space="preserve">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  <w:bookmarkEnd w:id="6"/>
    </w:p>
    <w:p w14:paraId="6AAD5D3E" w14:textId="3E38EEDF" w:rsidR="00642A6D" w:rsidRDefault="001A5CA7" w:rsidP="00642A6D">
      <w:pPr>
        <w:rPr>
          <w:rStyle w:val="a9"/>
        </w:rPr>
      </w:pPr>
      <w:hyperlink r:id="rId11" w:history="1">
        <w:r w:rsidR="005127BB">
          <w:rPr>
            <w:rStyle w:val="a9"/>
          </w:rPr>
          <w:t>https://github.com/SergiyStepanchuk/OOP_Lab_7.1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bookmarkStart w:id="7" w:name="_Toc72665205"/>
      <w:r>
        <w:rPr>
          <w:rStyle w:val="a9"/>
          <w:color w:val="000000" w:themeColor="text1"/>
          <w:u w:val="none"/>
        </w:rPr>
        <w:lastRenderedPageBreak/>
        <w:t>Структурна схема</w:t>
      </w:r>
      <w:bookmarkEnd w:id="7"/>
    </w:p>
    <w:p w14:paraId="308D1E8C" w14:textId="038D442C" w:rsidR="00974E0A" w:rsidRPr="002F4ACE" w:rsidRDefault="005127BB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62E59C2C" wp14:editId="5ABE3E45">
            <wp:extent cx="3800475" cy="3664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48" cy="3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6BCC524F" w:rsidR="00B721DA" w:rsidRDefault="001C4F5A" w:rsidP="00E96A10">
      <w:pPr>
        <w:pStyle w:val="2"/>
        <w:rPr>
          <w:rStyle w:val="a9"/>
          <w:color w:val="000000" w:themeColor="text1"/>
          <w:u w:val="none"/>
        </w:rPr>
      </w:pPr>
      <w:bookmarkStart w:id="8" w:name="_Toc72665206"/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  <w:bookmarkEnd w:id="8"/>
    </w:p>
    <w:p w14:paraId="1773A7A6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4AF34A52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7276FC6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59BE3311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B9F4C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F176AD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629DCB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00&gt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2C4C5182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i++) </w:t>
      </w:r>
    </w:p>
    <w:p w14:paraId="06DFBD20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% 100;</w:t>
      </w:r>
    </w:p>
    <w:p w14:paraId="50672062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F522C71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7FA08D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00&gt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713F0F38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i++) </w:t>
      </w:r>
    </w:p>
    <w:p w14:paraId="1B37DAEC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D641B6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A3C2E0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77EA75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26A779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00&gt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597B1467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61CA9BD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34CA756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i++) </w:t>
      </w:r>
    </w:p>
    <w:p w14:paraId="5607D85F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) {</w:t>
      </w:r>
    </w:p>
    <w:p w14:paraId="0604A56F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i;</w:t>
      </w:r>
    </w:p>
    <w:p w14:paraId="7B4B3C88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105E29D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778D1E4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18B9B2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C98BF66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F38ED0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2CBA84A0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0A7EB76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n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4EDCFC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7E807EF8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00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 0 };</w:t>
      </w:r>
    </w:p>
    <w:p w14:paraId="2293DE9D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1DD003E1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);</w:t>
      </w:r>
    </w:p>
    <w:p w14:paraId="50319638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n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5CC720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533B53D3" w14:textId="174FD5DE" w:rsidR="009B0465" w:rsidRDefault="005127BB" w:rsidP="005127BB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00E4591D" w:rsidR="00236864" w:rsidRDefault="00236864" w:rsidP="00276AE2">
      <w:pPr>
        <w:pStyle w:val="2"/>
        <w:rPr>
          <w:rStyle w:val="a9"/>
          <w:color w:val="000000" w:themeColor="text1"/>
          <w:u w:val="none"/>
          <w:lang w:val="en-US"/>
        </w:rPr>
      </w:pPr>
      <w:bookmarkStart w:id="9" w:name="_Toc72665207"/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bookmarkEnd w:id="9"/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0" w:name="_Toc72665208"/>
      <w:r>
        <w:rPr>
          <w:rStyle w:val="a9"/>
          <w:color w:val="000000" w:themeColor="text1"/>
          <w:u w:val="none"/>
          <w:lang w:val="ru-RU"/>
        </w:rPr>
        <w:t>Код</w:t>
      </w:r>
      <w:bookmarkEnd w:id="10"/>
    </w:p>
    <w:p w14:paraId="52B2713D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2AF0B3A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04E704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main.cpp"</w:t>
      </w:r>
    </w:p>
    <w:p w14:paraId="4C366D8C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156335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8BCFC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AFECB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70195BB5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01B2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0B7F60E5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0B4F8F9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9C042BF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FCD6E81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171531E4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327C84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100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{ 2, 3, 2, 5, 2 };</w:t>
      </w:r>
    </w:p>
    <w:p w14:paraId="483C0EF5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5), 2.);</w:t>
      </w:r>
    </w:p>
    <w:p w14:paraId="4316B6CE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96FC298" w14:textId="77777777" w:rsidR="005127BB" w:rsidRDefault="005127BB" w:rsidP="00512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600874B3" w14:textId="17C0B60C" w:rsidR="009B0465" w:rsidRDefault="005127BB" w:rsidP="009B04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bookmarkStart w:id="11" w:name="_Toc72665209"/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  <w:bookmarkEnd w:id="11"/>
    </w:p>
    <w:p w14:paraId="03DACB4A" w14:textId="37A801D7" w:rsidR="002314C0" w:rsidRPr="002314C0" w:rsidRDefault="005127BB" w:rsidP="002314C0">
      <w:pPr>
        <w:rPr>
          <w:rStyle w:val="a9"/>
          <w:noProof/>
          <w:color w:val="000000" w:themeColor="text1"/>
          <w:u w:val="none"/>
          <w:lang w:val="ru-RU"/>
        </w:rPr>
      </w:pPr>
      <w:r w:rsidRPr="005127BB">
        <w:rPr>
          <w:rStyle w:val="a9"/>
          <w:noProof/>
          <w:color w:val="000000" w:themeColor="text1"/>
          <w:u w:val="none"/>
          <w:lang w:val="ru-RU"/>
        </w:rPr>
        <w:drawing>
          <wp:inline distT="0" distB="0" distL="0" distR="0" wp14:anchorId="435B6774" wp14:editId="249C9885">
            <wp:extent cx="5410955" cy="33818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bookmarkStart w:id="12" w:name="_Toc72665210"/>
      <w:r w:rsidRPr="00FA3DD9">
        <w:t>Висновок</w:t>
      </w:r>
      <w:bookmarkEnd w:id="12"/>
    </w:p>
    <w:p w14:paraId="6D7C372A" w14:textId="56A9A469" w:rsidR="003D498A" w:rsidRPr="009B0465" w:rsidRDefault="005127BB" w:rsidP="005127BB">
      <w:pPr>
        <w:rPr>
          <w:lang w:val="en-US"/>
        </w:rPr>
      </w:pPr>
      <w:r w:rsidRPr="005127BB">
        <w:t>Навчи</w:t>
      </w:r>
      <w:r>
        <w:rPr>
          <w:lang w:val="ru-RU"/>
        </w:rPr>
        <w:t>в</w:t>
      </w:r>
      <w:r w:rsidRPr="005127BB">
        <w:t>ся використовувати стандартні контейнери-масиви.</w:t>
      </w:r>
    </w:p>
    <w:sectPr w:rsidR="003D498A" w:rsidRPr="009B0465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A78D" w14:textId="77777777" w:rsidR="001A5CA7" w:rsidRDefault="001A5CA7" w:rsidP="00D40E81">
      <w:r>
        <w:separator/>
      </w:r>
    </w:p>
  </w:endnote>
  <w:endnote w:type="continuationSeparator" w:id="0">
    <w:p w14:paraId="234E32A9" w14:textId="77777777" w:rsidR="001A5CA7" w:rsidRDefault="001A5CA7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39980" w14:textId="77777777" w:rsidR="001A5CA7" w:rsidRDefault="001A5CA7" w:rsidP="00D40E81">
      <w:r>
        <w:separator/>
      </w:r>
    </w:p>
  </w:footnote>
  <w:footnote w:type="continuationSeparator" w:id="0">
    <w:p w14:paraId="73CFF7EF" w14:textId="77777777" w:rsidR="001A5CA7" w:rsidRDefault="001A5CA7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55CCB"/>
    <w:rsid w:val="00170C72"/>
    <w:rsid w:val="001768F9"/>
    <w:rsid w:val="00184BC1"/>
    <w:rsid w:val="00194A22"/>
    <w:rsid w:val="001976D5"/>
    <w:rsid w:val="001A037A"/>
    <w:rsid w:val="001A5CA7"/>
    <w:rsid w:val="001C4F5A"/>
    <w:rsid w:val="002152C8"/>
    <w:rsid w:val="00223B57"/>
    <w:rsid w:val="002314C0"/>
    <w:rsid w:val="00236864"/>
    <w:rsid w:val="00241C2E"/>
    <w:rsid w:val="00247F6E"/>
    <w:rsid w:val="00251CE9"/>
    <w:rsid w:val="0027531B"/>
    <w:rsid w:val="00276AE2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070C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27BB"/>
    <w:rsid w:val="00513095"/>
    <w:rsid w:val="0054159D"/>
    <w:rsid w:val="00543AB5"/>
    <w:rsid w:val="00560B8D"/>
    <w:rsid w:val="005739A6"/>
    <w:rsid w:val="00576EC5"/>
    <w:rsid w:val="00577252"/>
    <w:rsid w:val="005804CA"/>
    <w:rsid w:val="005C6387"/>
    <w:rsid w:val="005E338B"/>
    <w:rsid w:val="00600397"/>
    <w:rsid w:val="0060333B"/>
    <w:rsid w:val="00605CCF"/>
    <w:rsid w:val="006223D1"/>
    <w:rsid w:val="00630C52"/>
    <w:rsid w:val="00642A6D"/>
    <w:rsid w:val="00661CA5"/>
    <w:rsid w:val="006644E9"/>
    <w:rsid w:val="00676F12"/>
    <w:rsid w:val="006A1F17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13A19"/>
    <w:rsid w:val="00922CAC"/>
    <w:rsid w:val="00931D09"/>
    <w:rsid w:val="0093491E"/>
    <w:rsid w:val="00940B29"/>
    <w:rsid w:val="00947E28"/>
    <w:rsid w:val="00957E88"/>
    <w:rsid w:val="00974E0A"/>
    <w:rsid w:val="00976C84"/>
    <w:rsid w:val="009901CA"/>
    <w:rsid w:val="00994B6F"/>
    <w:rsid w:val="009A0F82"/>
    <w:rsid w:val="009B0465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1D81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96A10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55EEF"/>
    <w:rsid w:val="00F82590"/>
    <w:rsid w:val="00F8290F"/>
    <w:rsid w:val="00F847A6"/>
    <w:rsid w:val="00F94475"/>
    <w:rsid w:val="00F96388"/>
    <w:rsid w:val="00FA1B33"/>
    <w:rsid w:val="00FA3DD9"/>
    <w:rsid w:val="00FB52BE"/>
    <w:rsid w:val="00FC3A79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465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55CCB"/>
    <w:pPr>
      <w:spacing w:before="240" w:line="259" w:lineRule="auto"/>
      <w:outlineLvl w:val="9"/>
    </w:pPr>
    <w:rPr>
      <w:color w:val="2F5496" w:themeColor="accent1" w:themeShade="BF"/>
      <w:sz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155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C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5C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iyStepanchuk/OOP_Lab_7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83</TotalTime>
  <Pages>6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2</cp:revision>
  <dcterms:created xsi:type="dcterms:W3CDTF">2020-10-03T12:17:00Z</dcterms:created>
  <dcterms:modified xsi:type="dcterms:W3CDTF">2021-05-23T09:26:00Z</dcterms:modified>
</cp:coreProperties>
</file>